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B3" w:rsidRDefault="003D5AB3" w:rsidP="00894381">
      <w:pPr>
        <w:ind w:right="-18"/>
        <w:rPr>
          <w:sz w:val="28"/>
          <w:szCs w:val="28"/>
        </w:rPr>
      </w:pPr>
      <w:bookmarkStart w:id="0" w:name="_GoBack"/>
      <w:bookmarkEnd w:id="0"/>
    </w:p>
    <w:p w:rsidR="003D5AB3" w:rsidRDefault="003D5AB3">
      <w:pPr>
        <w:rPr>
          <w:sz w:val="32"/>
          <w:szCs w:val="28"/>
        </w:rPr>
      </w:pPr>
    </w:p>
    <w:p w:rsidR="003A4733" w:rsidRDefault="003A4733">
      <w:pPr>
        <w:rPr>
          <w:sz w:val="32"/>
          <w:szCs w:val="28"/>
        </w:rPr>
      </w:pPr>
    </w:p>
    <w:p w:rsidR="003A4733" w:rsidRDefault="003A4733">
      <w:pPr>
        <w:rPr>
          <w:sz w:val="32"/>
          <w:szCs w:val="28"/>
        </w:rPr>
      </w:pPr>
    </w:p>
    <w:p w:rsidR="006027DD" w:rsidRDefault="006027DD">
      <w:pPr>
        <w:rPr>
          <w:sz w:val="32"/>
          <w:szCs w:val="28"/>
        </w:rPr>
      </w:pPr>
    </w:p>
    <w:p w:rsidR="006027DD" w:rsidRDefault="006027DD">
      <w:pPr>
        <w:rPr>
          <w:sz w:val="32"/>
          <w:szCs w:val="28"/>
        </w:rPr>
      </w:pPr>
    </w:p>
    <w:p w:rsidR="006027DD" w:rsidRDefault="006027DD">
      <w:pPr>
        <w:rPr>
          <w:sz w:val="32"/>
          <w:szCs w:val="28"/>
        </w:rPr>
      </w:pPr>
    </w:p>
    <w:p w:rsidR="006027DD" w:rsidRDefault="006027DD">
      <w:pPr>
        <w:rPr>
          <w:sz w:val="32"/>
          <w:szCs w:val="28"/>
        </w:rPr>
      </w:pPr>
    </w:p>
    <w:p w:rsidR="006027DD" w:rsidRDefault="006027DD">
      <w:pPr>
        <w:rPr>
          <w:sz w:val="32"/>
          <w:szCs w:val="28"/>
        </w:rPr>
      </w:pPr>
    </w:p>
    <w:p w:rsidR="00490231" w:rsidRDefault="00490231">
      <w:pPr>
        <w:rPr>
          <w:sz w:val="32"/>
          <w:szCs w:val="28"/>
        </w:rPr>
      </w:pPr>
    </w:p>
    <w:p w:rsidR="003A4733" w:rsidRDefault="003A4733">
      <w:pPr>
        <w:rPr>
          <w:sz w:val="32"/>
          <w:szCs w:val="28"/>
        </w:rPr>
      </w:pPr>
    </w:p>
    <w:p w:rsidR="00257DEC" w:rsidRDefault="000E2D8B" w:rsidP="00C57D8F">
      <w:pPr>
        <w:rPr>
          <w:rFonts w:eastAsiaTheme="minorEastAsia"/>
          <w:sz w:val="28"/>
          <w:szCs w:val="28"/>
        </w:rPr>
      </w:pPr>
      <w:r w:rsidRPr="000E2D8B">
        <w:rPr>
          <w:rFonts w:eastAsiaTheme="minorEastAsia"/>
          <w:sz w:val="28"/>
          <w:szCs w:val="28"/>
        </w:rPr>
        <w:t>Об утверждении административного</w:t>
      </w:r>
    </w:p>
    <w:p w:rsidR="00437B18" w:rsidRDefault="000E2D8B" w:rsidP="00C57D8F">
      <w:pPr>
        <w:rPr>
          <w:rFonts w:eastAsiaTheme="minorEastAsia"/>
          <w:sz w:val="28"/>
          <w:szCs w:val="28"/>
        </w:rPr>
      </w:pPr>
      <w:r w:rsidRPr="000E2D8B">
        <w:rPr>
          <w:rFonts w:eastAsiaTheme="minorEastAsia"/>
          <w:sz w:val="28"/>
          <w:szCs w:val="28"/>
        </w:rPr>
        <w:t>регламента предоставления муниципальной</w:t>
      </w:r>
    </w:p>
    <w:p w:rsidR="00C57D8F" w:rsidRDefault="006F0A3C" w:rsidP="00C57D8F">
      <w:pPr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слуги </w:t>
      </w:r>
      <w:r w:rsidR="00C57D8F" w:rsidRPr="00441648">
        <w:rPr>
          <w:color w:val="000000"/>
          <w:sz w:val="28"/>
          <w:szCs w:val="28"/>
        </w:rPr>
        <w:t>«</w:t>
      </w:r>
      <w:r w:rsidR="00C57D8F">
        <w:rPr>
          <w:color w:val="000000"/>
          <w:sz w:val="28"/>
          <w:szCs w:val="28"/>
        </w:rPr>
        <w:t xml:space="preserve">Согласование установки </w:t>
      </w:r>
      <w:r>
        <w:rPr>
          <w:color w:val="000000"/>
          <w:sz w:val="28"/>
          <w:szCs w:val="28"/>
        </w:rPr>
        <w:t>средства</w:t>
      </w:r>
    </w:p>
    <w:p w:rsidR="00C57D8F" w:rsidRDefault="00C57D8F" w:rsidP="00C57D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информации </w:t>
      </w:r>
      <w:r w:rsidR="006F0A3C">
        <w:rPr>
          <w:color w:val="000000"/>
          <w:sz w:val="28"/>
          <w:szCs w:val="28"/>
        </w:rPr>
        <w:t>на территории</w:t>
      </w:r>
    </w:p>
    <w:p w:rsidR="00C57D8F" w:rsidRDefault="00C57D8F" w:rsidP="00C57D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ородского городского </w:t>
      </w:r>
      <w:r w:rsidR="006F0A3C">
        <w:rPr>
          <w:color w:val="000000"/>
          <w:sz w:val="28"/>
          <w:szCs w:val="28"/>
        </w:rPr>
        <w:t>округа</w:t>
      </w:r>
    </w:p>
    <w:p w:rsidR="00C57D8F" w:rsidRPr="00441648" w:rsidRDefault="00C57D8F" w:rsidP="00C57D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ой области</w:t>
      </w:r>
      <w:r w:rsidRPr="0044164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441648">
        <w:rPr>
          <w:color w:val="000000"/>
          <w:sz w:val="28"/>
          <w:szCs w:val="28"/>
        </w:rPr>
        <w:t xml:space="preserve"> </w:t>
      </w:r>
    </w:p>
    <w:p w:rsidR="002D1FED" w:rsidRDefault="002D1FED" w:rsidP="00C57D8F">
      <w:pPr>
        <w:ind w:left="170"/>
        <w:rPr>
          <w:rFonts w:eastAsiaTheme="minorEastAsia"/>
          <w:sz w:val="28"/>
          <w:szCs w:val="28"/>
        </w:rPr>
      </w:pPr>
    </w:p>
    <w:p w:rsidR="002D1FED" w:rsidRDefault="002D1FED" w:rsidP="002D1FED">
      <w:pPr>
        <w:ind w:left="170"/>
        <w:rPr>
          <w:rFonts w:eastAsiaTheme="minorEastAsia"/>
          <w:sz w:val="28"/>
          <w:szCs w:val="28"/>
        </w:rPr>
      </w:pPr>
    </w:p>
    <w:p w:rsidR="000E2D8B" w:rsidRDefault="00485907" w:rsidP="0062418D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83A4B" w:rsidRPr="0062418D">
        <w:rPr>
          <w:rFonts w:eastAsiaTheme="minorEastAsia"/>
          <w:sz w:val="28"/>
          <w:szCs w:val="28"/>
        </w:rPr>
        <w:t xml:space="preserve">В </w:t>
      </w:r>
      <w:r w:rsidR="000E2D8B" w:rsidRPr="0062418D">
        <w:rPr>
          <w:rFonts w:eastAsiaTheme="minorEastAsia"/>
          <w:sz w:val="28"/>
          <w:szCs w:val="28"/>
        </w:rPr>
        <w:t xml:space="preserve">соответствии </w:t>
      </w:r>
      <w:r w:rsidR="00C57D8F">
        <w:rPr>
          <w:rFonts w:eastAsiaTheme="minorEastAsia"/>
          <w:sz w:val="28"/>
          <w:szCs w:val="28"/>
        </w:rPr>
        <w:t xml:space="preserve">с </w:t>
      </w:r>
      <w:r w:rsidR="000E2D8B" w:rsidRPr="0062418D">
        <w:rPr>
          <w:rFonts w:eastAsiaTheme="minorEastAsia"/>
          <w:sz w:val="28"/>
          <w:szCs w:val="28"/>
        </w:rPr>
        <w:t xml:space="preserve">Федеральным законом от 06.10.2003 № 131-Ф3 </w:t>
      </w:r>
      <w:r w:rsidR="00C52158" w:rsidRPr="00C52158">
        <w:rPr>
          <w:rFonts w:eastAsiaTheme="minorEastAsia"/>
          <w:sz w:val="28"/>
          <w:szCs w:val="28"/>
        </w:rPr>
        <w:t xml:space="preserve">                </w:t>
      </w:r>
      <w:r w:rsidR="000E2D8B" w:rsidRPr="0062418D">
        <w:rPr>
          <w:rFonts w:eastAsiaTheme="minorEastAsia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83B4B">
        <w:rPr>
          <w:rFonts w:eastAsiaTheme="minorEastAsia"/>
          <w:sz w:val="28"/>
          <w:szCs w:val="28"/>
        </w:rPr>
        <w:t>Законом Московской области от</w:t>
      </w:r>
      <w:r w:rsidR="000F4F8E">
        <w:rPr>
          <w:rFonts w:eastAsiaTheme="minorEastAsia"/>
          <w:sz w:val="28"/>
          <w:szCs w:val="28"/>
        </w:rPr>
        <w:t xml:space="preserve"> </w:t>
      </w:r>
      <w:r w:rsidR="00C52158" w:rsidRPr="00C52158">
        <w:rPr>
          <w:rFonts w:eastAsiaTheme="minorEastAsia"/>
          <w:sz w:val="28"/>
          <w:szCs w:val="28"/>
        </w:rPr>
        <w:t xml:space="preserve"> </w:t>
      </w:r>
      <w:r w:rsidR="00E83B4B">
        <w:rPr>
          <w:rFonts w:eastAsiaTheme="minorEastAsia"/>
          <w:sz w:val="28"/>
          <w:szCs w:val="28"/>
        </w:rPr>
        <w:t>30.12.2014</w:t>
      </w:r>
      <w:r w:rsidR="00C52158" w:rsidRPr="00C52158">
        <w:rPr>
          <w:rFonts w:eastAsiaTheme="minorEastAsia"/>
          <w:sz w:val="28"/>
          <w:szCs w:val="28"/>
        </w:rPr>
        <w:t xml:space="preserve">  </w:t>
      </w:r>
      <w:r w:rsidR="00E83B4B">
        <w:rPr>
          <w:rFonts w:eastAsiaTheme="minorEastAsia"/>
          <w:sz w:val="28"/>
          <w:szCs w:val="28"/>
        </w:rPr>
        <w:t xml:space="preserve"> № 191/2014-</w:t>
      </w:r>
      <w:r w:rsidR="00C52158" w:rsidRPr="00C52158">
        <w:rPr>
          <w:rFonts w:eastAsiaTheme="minorEastAsia"/>
          <w:sz w:val="28"/>
          <w:szCs w:val="28"/>
        </w:rPr>
        <w:t xml:space="preserve"> </w:t>
      </w:r>
      <w:r w:rsidR="00E83B4B">
        <w:rPr>
          <w:rFonts w:eastAsiaTheme="minorEastAsia"/>
          <w:sz w:val="28"/>
          <w:szCs w:val="28"/>
        </w:rPr>
        <w:t xml:space="preserve">ОЗ </w:t>
      </w:r>
      <w:r w:rsidR="00C52158" w:rsidRPr="00C52158">
        <w:rPr>
          <w:rFonts w:eastAsiaTheme="minorEastAsia"/>
          <w:sz w:val="28"/>
          <w:szCs w:val="28"/>
        </w:rPr>
        <w:t xml:space="preserve">         </w:t>
      </w:r>
      <w:r w:rsidR="00E83B4B">
        <w:rPr>
          <w:rFonts w:eastAsiaTheme="minorEastAsia"/>
          <w:sz w:val="28"/>
          <w:szCs w:val="28"/>
        </w:rPr>
        <w:t>«О благоустройстве в Московской области»</w:t>
      </w:r>
    </w:p>
    <w:p w:rsidR="00E83B4B" w:rsidRPr="0062418D" w:rsidRDefault="00E83B4B" w:rsidP="0062418D">
      <w:pPr>
        <w:pStyle w:val="s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E2D8B" w:rsidRPr="002D1FED" w:rsidRDefault="000E2D8B" w:rsidP="006027DD">
      <w:pPr>
        <w:spacing w:after="341"/>
        <w:ind w:left="170" w:right="-113"/>
        <w:jc w:val="center"/>
        <w:rPr>
          <w:rFonts w:eastAsiaTheme="minorEastAsia"/>
          <w:sz w:val="28"/>
          <w:szCs w:val="28"/>
        </w:rPr>
      </w:pPr>
      <w:r w:rsidRPr="002D1FED">
        <w:rPr>
          <w:rFonts w:eastAsiaTheme="minorEastAsia"/>
          <w:sz w:val="28"/>
          <w:szCs w:val="28"/>
        </w:rPr>
        <w:t>ПОСТАНОВЛЯЮ:</w:t>
      </w:r>
    </w:p>
    <w:p w:rsidR="000E2D8B" w:rsidRPr="00AD5DC2" w:rsidRDefault="000E2D8B" w:rsidP="00AD5DC2">
      <w:pPr>
        <w:jc w:val="both"/>
        <w:rPr>
          <w:color w:val="000000"/>
          <w:sz w:val="28"/>
          <w:szCs w:val="28"/>
        </w:rPr>
      </w:pPr>
      <w:r w:rsidRPr="002D1FED">
        <w:rPr>
          <w:rFonts w:eastAsiaTheme="minorEastAsia"/>
          <w:sz w:val="28"/>
          <w:szCs w:val="28"/>
        </w:rPr>
        <w:t xml:space="preserve">   </w:t>
      </w:r>
      <w:r w:rsidR="00A3134E">
        <w:rPr>
          <w:rFonts w:eastAsiaTheme="minorEastAsia"/>
          <w:sz w:val="28"/>
          <w:szCs w:val="28"/>
        </w:rPr>
        <w:tab/>
      </w:r>
      <w:r w:rsidRPr="002D1FED">
        <w:rPr>
          <w:rFonts w:eastAsiaTheme="minorEastAsia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D5DC2">
        <w:rPr>
          <w:rFonts w:eastAsiaTheme="minorEastAsia"/>
          <w:sz w:val="28"/>
          <w:szCs w:val="28"/>
        </w:rPr>
        <w:t>«</w:t>
      </w:r>
      <w:r w:rsidR="006F0A3C">
        <w:rPr>
          <w:color w:val="000000"/>
          <w:sz w:val="28"/>
          <w:szCs w:val="28"/>
        </w:rPr>
        <w:t>Согласование установки средства</w:t>
      </w:r>
      <w:r w:rsidR="00AD5DC2" w:rsidRPr="00AD5DC2">
        <w:rPr>
          <w:color w:val="000000"/>
          <w:sz w:val="28"/>
          <w:szCs w:val="28"/>
        </w:rPr>
        <w:t xml:space="preserve"> </w:t>
      </w:r>
      <w:r w:rsidR="00AD5DC2">
        <w:rPr>
          <w:color w:val="000000"/>
          <w:sz w:val="28"/>
          <w:szCs w:val="28"/>
        </w:rPr>
        <w:t>размещения информации на территории</w:t>
      </w:r>
      <w:r w:rsidR="00AD5DC2" w:rsidRPr="00AD5DC2">
        <w:rPr>
          <w:color w:val="000000"/>
          <w:sz w:val="28"/>
          <w:szCs w:val="28"/>
        </w:rPr>
        <w:t xml:space="preserve"> </w:t>
      </w:r>
      <w:r w:rsidR="00AD5DC2">
        <w:rPr>
          <w:color w:val="000000"/>
          <w:sz w:val="28"/>
          <w:szCs w:val="28"/>
        </w:rPr>
        <w:t>Богородского городского округа</w:t>
      </w:r>
      <w:r w:rsidR="00AD5DC2" w:rsidRPr="00AD5DC2">
        <w:rPr>
          <w:color w:val="000000"/>
          <w:sz w:val="28"/>
          <w:szCs w:val="28"/>
        </w:rPr>
        <w:t xml:space="preserve"> </w:t>
      </w:r>
      <w:r w:rsidR="00AD5DC2">
        <w:rPr>
          <w:color w:val="000000"/>
          <w:sz w:val="28"/>
          <w:szCs w:val="28"/>
        </w:rPr>
        <w:t>Московской области</w:t>
      </w:r>
      <w:r w:rsidR="00AD5DC2" w:rsidRPr="00441648">
        <w:rPr>
          <w:color w:val="000000"/>
          <w:sz w:val="28"/>
          <w:szCs w:val="28"/>
        </w:rPr>
        <w:t>»</w:t>
      </w:r>
      <w:r w:rsidR="00AD5DC2" w:rsidRPr="002D1FED">
        <w:rPr>
          <w:rFonts w:eastAsiaTheme="minorEastAsia"/>
          <w:sz w:val="28"/>
          <w:szCs w:val="28"/>
        </w:rPr>
        <w:t xml:space="preserve"> (прилагается).</w:t>
      </w:r>
    </w:p>
    <w:p w:rsidR="000E2D8B" w:rsidRPr="002D1FED" w:rsidRDefault="00C6091E" w:rsidP="002D1FED">
      <w:pPr>
        <w:ind w:left="170" w:right="-11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E2D8B" w:rsidRPr="002D1FED">
        <w:rPr>
          <w:rFonts w:eastAsiaTheme="minorEastAsia"/>
          <w:sz w:val="28"/>
          <w:szCs w:val="28"/>
        </w:rPr>
        <w:t xml:space="preserve">3. </w:t>
      </w:r>
      <w:r w:rsidR="00B96A43">
        <w:rPr>
          <w:rFonts w:eastAsiaTheme="minorEastAsia"/>
          <w:sz w:val="28"/>
          <w:szCs w:val="28"/>
        </w:rPr>
        <w:t xml:space="preserve">  </w:t>
      </w:r>
      <w:r w:rsidR="000E2D8B" w:rsidRPr="002D1FED">
        <w:rPr>
          <w:rFonts w:eastAsiaTheme="minorEastAsia"/>
          <w:sz w:val="28"/>
          <w:szCs w:val="28"/>
        </w:rPr>
        <w:t xml:space="preserve">Опубликовать настоящее постановление в муниципальной газете </w:t>
      </w:r>
      <w:r w:rsidR="0068485A">
        <w:rPr>
          <w:rFonts w:eastAsiaTheme="minorEastAsia"/>
          <w:sz w:val="28"/>
          <w:szCs w:val="28"/>
        </w:rPr>
        <w:t>Богородского городского округа</w:t>
      </w:r>
      <w:r w:rsidR="000E2D8B" w:rsidRPr="002D1FED">
        <w:rPr>
          <w:rFonts w:eastAsiaTheme="minorEastAsia"/>
          <w:sz w:val="28"/>
          <w:szCs w:val="28"/>
        </w:rPr>
        <w:t xml:space="preserve"> «Волхонка» и разместить на официальном сайте администрации </w:t>
      </w:r>
      <w:r w:rsidR="0068485A">
        <w:rPr>
          <w:rFonts w:eastAsiaTheme="minorEastAsia"/>
          <w:sz w:val="28"/>
          <w:szCs w:val="28"/>
        </w:rPr>
        <w:t>Богородского городского округа</w:t>
      </w:r>
      <w:r w:rsidR="0068485A" w:rsidRPr="002D1FED">
        <w:rPr>
          <w:rFonts w:eastAsiaTheme="minorEastAsia"/>
          <w:sz w:val="28"/>
          <w:szCs w:val="28"/>
        </w:rPr>
        <w:t xml:space="preserve"> </w:t>
      </w:r>
      <w:r w:rsidR="000E2D8B" w:rsidRPr="002D1FED">
        <w:rPr>
          <w:rFonts w:eastAsiaTheme="minorEastAsia"/>
          <w:sz w:val="28"/>
          <w:szCs w:val="28"/>
          <w:u w:val="single"/>
          <w:lang w:val="en-US"/>
        </w:rPr>
        <w:t>www</w:t>
      </w:r>
      <w:r w:rsidR="000E2D8B" w:rsidRPr="002D1FED">
        <w:rPr>
          <w:rFonts w:eastAsiaTheme="minorEastAsia"/>
          <w:sz w:val="28"/>
          <w:szCs w:val="28"/>
          <w:u w:val="single"/>
        </w:rPr>
        <w:t>.</w:t>
      </w:r>
      <w:r w:rsidR="003E5711">
        <w:rPr>
          <w:rFonts w:eastAsiaTheme="minorEastAsia"/>
          <w:sz w:val="28"/>
          <w:szCs w:val="28"/>
          <w:u w:val="single"/>
          <w:lang w:val="en-US"/>
        </w:rPr>
        <w:t>boqorodsky</w:t>
      </w:r>
      <w:r w:rsidR="000E2D8B" w:rsidRPr="002D1FED">
        <w:rPr>
          <w:rFonts w:eastAsiaTheme="minorEastAsia"/>
          <w:sz w:val="28"/>
          <w:szCs w:val="28"/>
          <w:u w:val="single"/>
        </w:rPr>
        <w:t>-</w:t>
      </w:r>
      <w:r w:rsidR="009A6FFC">
        <w:rPr>
          <w:rFonts w:eastAsiaTheme="minorEastAsia"/>
          <w:sz w:val="28"/>
          <w:szCs w:val="28"/>
          <w:u w:val="single"/>
          <w:lang w:val="en-US"/>
        </w:rPr>
        <w:t>okruq</w:t>
      </w:r>
      <w:r w:rsidR="000E2D8B" w:rsidRPr="002D1FED">
        <w:rPr>
          <w:rFonts w:eastAsiaTheme="minorEastAsia"/>
          <w:sz w:val="28"/>
          <w:szCs w:val="28"/>
          <w:u w:val="single"/>
        </w:rPr>
        <w:t>.</w:t>
      </w:r>
      <w:r w:rsidR="000E2D8B" w:rsidRPr="002D1FED">
        <w:rPr>
          <w:rFonts w:eastAsiaTheme="minorEastAsia"/>
          <w:sz w:val="28"/>
          <w:szCs w:val="28"/>
          <w:u w:val="single"/>
          <w:lang w:val="en-US"/>
        </w:rPr>
        <w:t>ru</w:t>
      </w:r>
      <w:r w:rsidR="000E2D8B" w:rsidRPr="002D1FED">
        <w:rPr>
          <w:rFonts w:eastAsiaTheme="minorEastAsia"/>
          <w:sz w:val="28"/>
          <w:szCs w:val="28"/>
          <w:u w:val="single"/>
        </w:rPr>
        <w:t>.</w:t>
      </w:r>
    </w:p>
    <w:p w:rsidR="000E2D8B" w:rsidRPr="002D1FED" w:rsidRDefault="00C6091E" w:rsidP="002D1FED">
      <w:pPr>
        <w:ind w:left="170" w:right="-11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A3134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</w:t>
      </w:r>
      <w:r w:rsidR="000E2D8B" w:rsidRPr="002D1FED">
        <w:rPr>
          <w:rFonts w:eastAsiaTheme="minorEastAsia"/>
          <w:sz w:val="28"/>
          <w:szCs w:val="28"/>
        </w:rPr>
        <w:t xml:space="preserve">. </w:t>
      </w:r>
      <w:r w:rsidR="00B96A43">
        <w:rPr>
          <w:rFonts w:eastAsiaTheme="minorEastAsia"/>
          <w:sz w:val="28"/>
          <w:szCs w:val="28"/>
        </w:rPr>
        <w:t xml:space="preserve">  </w:t>
      </w:r>
      <w:r w:rsidR="000E2D8B" w:rsidRPr="002D1FED">
        <w:rPr>
          <w:rFonts w:eastAsiaTheme="minorEastAsia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0E2D8B" w:rsidRPr="002D1FED" w:rsidRDefault="00A3134E" w:rsidP="002D1FED">
      <w:pPr>
        <w:ind w:left="170" w:right="-11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E2D8B" w:rsidRPr="002D1FED">
        <w:rPr>
          <w:rFonts w:eastAsiaTheme="minorEastAsia"/>
          <w:sz w:val="28"/>
          <w:szCs w:val="28"/>
        </w:rPr>
        <w:t xml:space="preserve">5. </w:t>
      </w:r>
      <w:r w:rsidR="00B96A43">
        <w:rPr>
          <w:rFonts w:eastAsiaTheme="minorEastAsia"/>
          <w:sz w:val="28"/>
          <w:szCs w:val="28"/>
        </w:rPr>
        <w:t xml:space="preserve">   </w:t>
      </w:r>
      <w:r w:rsidR="000E2D8B" w:rsidRPr="002D1FED">
        <w:rPr>
          <w:rFonts w:eastAsiaTheme="minorEastAsia"/>
          <w:sz w:val="28"/>
          <w:szCs w:val="28"/>
        </w:rPr>
        <w:t xml:space="preserve">Контроль за выполнением настоящего постановления </w:t>
      </w:r>
      <w:r w:rsidR="00C6091E">
        <w:rPr>
          <w:rFonts w:eastAsiaTheme="minorEastAsia"/>
          <w:sz w:val="28"/>
          <w:szCs w:val="28"/>
        </w:rPr>
        <w:t>оставляю за собой.</w:t>
      </w:r>
    </w:p>
    <w:p w:rsidR="000E2D8B" w:rsidRPr="007353B8" w:rsidRDefault="000E2D8B" w:rsidP="00DB2B9F">
      <w:pPr>
        <w:ind w:left="170" w:right="-113"/>
        <w:rPr>
          <w:rFonts w:ascii="Arial" w:eastAsiaTheme="minorEastAsia" w:hAnsi="Arial" w:cs="Arial"/>
          <w:sz w:val="24"/>
          <w:szCs w:val="24"/>
        </w:rPr>
      </w:pPr>
    </w:p>
    <w:p w:rsidR="003D5AB3" w:rsidRDefault="003D5AB3" w:rsidP="00DB2B9F">
      <w:pPr>
        <w:pStyle w:val="a3"/>
        <w:ind w:left="170" w:right="-113"/>
        <w:jc w:val="both"/>
        <w:rPr>
          <w:rFonts w:ascii="Times New Roman" w:hAnsi="Times New Roman"/>
          <w:sz w:val="28"/>
          <w:szCs w:val="28"/>
        </w:rPr>
      </w:pPr>
    </w:p>
    <w:p w:rsidR="00A3134E" w:rsidRDefault="00A3134E" w:rsidP="00A3134E">
      <w:pPr>
        <w:pStyle w:val="a3"/>
        <w:ind w:left="170" w:right="-113"/>
        <w:jc w:val="both"/>
        <w:rPr>
          <w:rFonts w:ascii="Times New Roman" w:hAnsi="Times New Roman"/>
          <w:sz w:val="28"/>
          <w:szCs w:val="28"/>
        </w:rPr>
      </w:pPr>
    </w:p>
    <w:p w:rsidR="003D5AB3" w:rsidRDefault="0068485A" w:rsidP="00A3134E">
      <w:pPr>
        <w:pStyle w:val="a3"/>
        <w:ind w:left="170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A7D11">
        <w:rPr>
          <w:rFonts w:ascii="Times New Roman" w:hAnsi="Times New Roman"/>
          <w:sz w:val="28"/>
          <w:szCs w:val="28"/>
        </w:rPr>
        <w:t xml:space="preserve"> </w:t>
      </w:r>
      <w:r w:rsidRPr="0068485A">
        <w:rPr>
          <w:rFonts w:ascii="Times New Roman" w:eastAsiaTheme="minorEastAsia" w:hAnsi="Times New Roman"/>
          <w:sz w:val="28"/>
          <w:szCs w:val="28"/>
        </w:rPr>
        <w:t>Богородского городского округа</w:t>
      </w:r>
      <w:r w:rsidR="008C097F" w:rsidRPr="0068485A">
        <w:rPr>
          <w:rFonts w:ascii="Times New Roman" w:hAnsi="Times New Roman"/>
          <w:sz w:val="28"/>
          <w:szCs w:val="28"/>
        </w:rPr>
        <w:tab/>
      </w:r>
      <w:r w:rsidR="008C097F">
        <w:rPr>
          <w:rFonts w:ascii="Times New Roman" w:hAnsi="Times New Roman"/>
          <w:sz w:val="28"/>
          <w:szCs w:val="28"/>
        </w:rPr>
        <w:tab/>
      </w:r>
      <w:r w:rsidR="002F6ECF">
        <w:rPr>
          <w:rFonts w:ascii="Times New Roman" w:hAnsi="Times New Roman"/>
          <w:sz w:val="28"/>
          <w:szCs w:val="28"/>
        </w:rPr>
        <w:t xml:space="preserve">         </w:t>
      </w:r>
      <w:r w:rsidR="008C097F">
        <w:rPr>
          <w:rFonts w:ascii="Times New Roman" w:hAnsi="Times New Roman"/>
          <w:sz w:val="28"/>
          <w:szCs w:val="28"/>
        </w:rPr>
        <w:tab/>
        <w:t xml:space="preserve"> </w:t>
      </w:r>
      <w:r w:rsidR="003A7D11">
        <w:rPr>
          <w:rFonts w:ascii="Times New Roman" w:hAnsi="Times New Roman"/>
          <w:sz w:val="28"/>
          <w:szCs w:val="28"/>
        </w:rPr>
        <w:t xml:space="preserve">      </w:t>
      </w:r>
      <w:r w:rsidR="008C097F">
        <w:rPr>
          <w:rFonts w:ascii="Times New Roman" w:hAnsi="Times New Roman"/>
          <w:sz w:val="28"/>
          <w:szCs w:val="28"/>
        </w:rPr>
        <w:t xml:space="preserve">    </w:t>
      </w:r>
      <w:r w:rsidR="003E5711" w:rsidRPr="00C52158">
        <w:rPr>
          <w:rFonts w:ascii="Times New Roman" w:hAnsi="Times New Roman"/>
          <w:sz w:val="28"/>
          <w:szCs w:val="28"/>
        </w:rPr>
        <w:t xml:space="preserve">           </w:t>
      </w:r>
      <w:r w:rsidR="00F1302F">
        <w:rPr>
          <w:rFonts w:ascii="Times New Roman" w:hAnsi="Times New Roman"/>
          <w:sz w:val="28"/>
          <w:szCs w:val="28"/>
        </w:rPr>
        <w:t xml:space="preserve">    </w:t>
      </w:r>
      <w:r w:rsidR="008C097F">
        <w:rPr>
          <w:rFonts w:ascii="Times New Roman" w:hAnsi="Times New Roman"/>
          <w:sz w:val="28"/>
          <w:szCs w:val="28"/>
        </w:rPr>
        <w:t xml:space="preserve"> </w:t>
      </w:r>
      <w:r w:rsidR="003A7D11">
        <w:rPr>
          <w:rFonts w:ascii="Times New Roman" w:hAnsi="Times New Roman"/>
          <w:sz w:val="28"/>
          <w:szCs w:val="28"/>
        </w:rPr>
        <w:t>И. В. Сухин</w:t>
      </w:r>
    </w:p>
    <w:p w:rsidR="000008E7" w:rsidRDefault="000008E7" w:rsidP="004A5483">
      <w:pPr>
        <w:pStyle w:val="a3"/>
        <w:ind w:right="-113"/>
        <w:jc w:val="both"/>
        <w:rPr>
          <w:rFonts w:ascii="Times New Roman" w:hAnsi="Times New Roman"/>
          <w:sz w:val="28"/>
          <w:szCs w:val="28"/>
        </w:rPr>
      </w:pPr>
    </w:p>
    <w:p w:rsidR="00EB1D7A" w:rsidRDefault="00EB1D7A" w:rsidP="004A5483">
      <w:pPr>
        <w:pStyle w:val="a3"/>
        <w:ind w:right="-113"/>
        <w:jc w:val="both"/>
        <w:rPr>
          <w:rFonts w:ascii="Times New Roman" w:hAnsi="Times New Roman"/>
          <w:sz w:val="28"/>
          <w:szCs w:val="28"/>
        </w:rPr>
      </w:pPr>
    </w:p>
    <w:p w:rsidR="00EB1D7A" w:rsidRDefault="00EB1D7A" w:rsidP="004A5483">
      <w:pPr>
        <w:pStyle w:val="a3"/>
        <w:ind w:right="-113"/>
        <w:jc w:val="both"/>
        <w:rPr>
          <w:rFonts w:ascii="Times New Roman" w:hAnsi="Times New Roman"/>
          <w:sz w:val="28"/>
          <w:szCs w:val="28"/>
        </w:rPr>
      </w:pPr>
    </w:p>
    <w:p w:rsidR="00EB1D7A" w:rsidRDefault="00EB1D7A" w:rsidP="002F55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03F1" w:rsidRDefault="00D903F1" w:rsidP="000008E7">
      <w:pPr>
        <w:tabs>
          <w:tab w:val="left" w:pos="1815"/>
        </w:tabs>
        <w:rPr>
          <w:sz w:val="28"/>
          <w:szCs w:val="28"/>
        </w:rPr>
      </w:pPr>
    </w:p>
    <w:p w:rsidR="00D903F1" w:rsidRDefault="00D903F1" w:rsidP="000008E7">
      <w:pPr>
        <w:tabs>
          <w:tab w:val="left" w:pos="1815"/>
        </w:tabs>
        <w:rPr>
          <w:sz w:val="28"/>
          <w:szCs w:val="28"/>
        </w:rPr>
      </w:pPr>
    </w:p>
    <w:p w:rsidR="00D903F1" w:rsidRDefault="00D903F1" w:rsidP="000008E7">
      <w:pPr>
        <w:tabs>
          <w:tab w:val="left" w:pos="1815"/>
        </w:tabs>
        <w:rPr>
          <w:sz w:val="28"/>
          <w:szCs w:val="28"/>
        </w:rPr>
      </w:pPr>
    </w:p>
    <w:p w:rsidR="00D903F1" w:rsidRDefault="00D903F1" w:rsidP="000008E7">
      <w:pPr>
        <w:tabs>
          <w:tab w:val="left" w:pos="1815"/>
        </w:tabs>
        <w:rPr>
          <w:sz w:val="28"/>
          <w:szCs w:val="28"/>
        </w:rPr>
      </w:pPr>
    </w:p>
    <w:p w:rsidR="000008E7" w:rsidRDefault="000008E7" w:rsidP="000008E7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008E7" w:rsidRDefault="000008E7" w:rsidP="000008E7">
      <w:pPr>
        <w:tabs>
          <w:tab w:val="left" w:pos="1815"/>
        </w:tabs>
        <w:rPr>
          <w:sz w:val="28"/>
          <w:szCs w:val="28"/>
        </w:rPr>
      </w:pPr>
    </w:p>
    <w:p w:rsidR="000008E7" w:rsidRDefault="000008E7" w:rsidP="000008E7">
      <w:pPr>
        <w:tabs>
          <w:tab w:val="left" w:pos="1815"/>
        </w:tabs>
        <w:rPr>
          <w:sz w:val="28"/>
          <w:szCs w:val="28"/>
        </w:rPr>
      </w:pPr>
    </w:p>
    <w:p w:rsidR="000008E7" w:rsidRDefault="000008E7" w:rsidP="000008E7">
      <w:pPr>
        <w:tabs>
          <w:tab w:val="left" w:pos="1815"/>
        </w:tabs>
        <w:rPr>
          <w:sz w:val="28"/>
          <w:szCs w:val="28"/>
        </w:rPr>
      </w:pPr>
    </w:p>
    <w:p w:rsidR="000008E7" w:rsidRDefault="000008E7" w:rsidP="000008E7">
      <w:pPr>
        <w:tabs>
          <w:tab w:val="left" w:pos="18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 администрации</w:t>
      </w:r>
    </w:p>
    <w:p w:rsidR="000008E7" w:rsidRDefault="000008E7" w:rsidP="000008E7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Ногинского муниципального района                                               </w:t>
      </w:r>
      <w:r w:rsidR="00D903F1">
        <w:rPr>
          <w:sz w:val="28"/>
          <w:szCs w:val="28"/>
        </w:rPr>
        <w:t xml:space="preserve"> И.В. Ш</w:t>
      </w:r>
      <w:r>
        <w:rPr>
          <w:sz w:val="28"/>
          <w:szCs w:val="28"/>
        </w:rPr>
        <w:t>арцева</w:t>
      </w:r>
    </w:p>
    <w:p w:rsidR="000008E7" w:rsidRDefault="000008E7" w:rsidP="000008E7">
      <w:pPr>
        <w:tabs>
          <w:tab w:val="left" w:pos="1815"/>
        </w:tabs>
        <w:rPr>
          <w:sz w:val="28"/>
          <w:szCs w:val="28"/>
        </w:rPr>
      </w:pPr>
    </w:p>
    <w:p w:rsidR="000F5255" w:rsidRDefault="000F5255" w:rsidP="000008E7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ая обязанности н</w:t>
      </w:r>
      <w:r w:rsidR="000008E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0008E7" w:rsidRDefault="000008E7" w:rsidP="000008E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</w:t>
      </w:r>
      <w:r w:rsidR="000F5255">
        <w:rPr>
          <w:sz w:val="28"/>
          <w:szCs w:val="28"/>
        </w:rPr>
        <w:t>администрации</w:t>
      </w:r>
    </w:p>
    <w:p w:rsidR="007F5DB2" w:rsidRDefault="000008E7" w:rsidP="000008E7">
      <w:pPr>
        <w:rPr>
          <w:sz w:val="28"/>
          <w:szCs w:val="28"/>
        </w:rPr>
      </w:pPr>
      <w:r>
        <w:rPr>
          <w:sz w:val="28"/>
          <w:szCs w:val="28"/>
        </w:rPr>
        <w:t xml:space="preserve">Ногинского муниципального </w:t>
      </w:r>
    </w:p>
    <w:p w:rsidR="000008E7" w:rsidRDefault="000008E7" w:rsidP="000008E7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</w:t>
      </w:r>
      <w:r w:rsidR="007F5DB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</w:t>
      </w:r>
      <w:r w:rsidR="007F5D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7F5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0F88">
        <w:rPr>
          <w:sz w:val="28"/>
          <w:szCs w:val="28"/>
        </w:rPr>
        <w:t xml:space="preserve">   </w:t>
      </w:r>
      <w:r w:rsidR="000F5255">
        <w:rPr>
          <w:sz w:val="28"/>
          <w:szCs w:val="28"/>
        </w:rPr>
        <w:t>Т.Г. Третьякова</w:t>
      </w: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008E7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741151" w:rsidRDefault="00741151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741151" w:rsidRDefault="00741151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741151" w:rsidRDefault="00741151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D903F1" w:rsidRDefault="00D903F1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903F1" w:rsidRDefault="00D903F1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903F1" w:rsidRDefault="00D903F1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903F1" w:rsidRDefault="00D903F1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903F1" w:rsidRDefault="00D903F1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008E7" w:rsidRDefault="000008E7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B7FA8">
        <w:rPr>
          <w:rFonts w:ascii="Times New Roman" w:hAnsi="Times New Roman"/>
          <w:sz w:val="28"/>
          <w:szCs w:val="28"/>
          <w:u w:val="single"/>
        </w:rPr>
        <w:t>Рассылка:</w:t>
      </w: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008E7" w:rsidRDefault="00E0520D" w:rsidP="000008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наружной рекламы</w:t>
      </w: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  <w:r w:rsidRPr="00FB7FA8">
        <w:rPr>
          <w:rFonts w:ascii="Times New Roman" w:hAnsi="Times New Roman"/>
          <w:sz w:val="28"/>
          <w:szCs w:val="28"/>
        </w:rPr>
        <w:t>И.В. Шарцева</w:t>
      </w:r>
    </w:p>
    <w:p w:rsidR="000008E7" w:rsidRPr="00FB7FA8" w:rsidRDefault="000008E7" w:rsidP="000008E7">
      <w:pPr>
        <w:pStyle w:val="a3"/>
        <w:rPr>
          <w:rFonts w:ascii="Times New Roman" w:hAnsi="Times New Roman"/>
          <w:sz w:val="28"/>
          <w:szCs w:val="28"/>
        </w:rPr>
      </w:pPr>
      <w:r w:rsidRPr="00FB7FA8">
        <w:rPr>
          <w:rFonts w:ascii="Times New Roman" w:hAnsi="Times New Roman"/>
          <w:sz w:val="28"/>
          <w:szCs w:val="28"/>
        </w:rPr>
        <w:t>Отдел по информированию населения</w:t>
      </w:r>
    </w:p>
    <w:p w:rsidR="000008E7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008E7" w:rsidRDefault="000008E7" w:rsidP="000008E7">
      <w:pPr>
        <w:pStyle w:val="a3"/>
        <w:rPr>
          <w:rFonts w:ascii="Times New Roman" w:hAnsi="Times New Roman"/>
          <w:sz w:val="28"/>
          <w:szCs w:val="28"/>
        </w:rPr>
      </w:pPr>
    </w:p>
    <w:p w:rsidR="00027CDA" w:rsidRDefault="00027CDA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27CDA" w:rsidRDefault="00027CDA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B1D7A" w:rsidRDefault="00EB1D7A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B1D7A" w:rsidRDefault="00EB1D7A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47882" w:rsidRDefault="00E47882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47882" w:rsidRDefault="00E47882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D903F1" w:rsidRDefault="00D903F1" w:rsidP="005A4ADE">
      <w:pPr>
        <w:pStyle w:val="ab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47882" w:rsidRPr="00DC28E2" w:rsidRDefault="00E47882" w:rsidP="00E47882">
      <w:pPr>
        <w:pStyle w:val="a3"/>
        <w:rPr>
          <w:rFonts w:ascii="Times New Roman" w:hAnsi="Times New Roman"/>
          <w:sz w:val="20"/>
          <w:szCs w:val="20"/>
        </w:rPr>
      </w:pPr>
      <w:r w:rsidRPr="00DC28E2">
        <w:rPr>
          <w:rFonts w:ascii="Times New Roman" w:hAnsi="Times New Roman"/>
          <w:sz w:val="20"/>
          <w:szCs w:val="20"/>
        </w:rPr>
        <w:lastRenderedPageBreak/>
        <w:t>Панасов Владимир Валерьевич,</w:t>
      </w:r>
    </w:p>
    <w:p w:rsidR="00E47882" w:rsidRDefault="00E47882" w:rsidP="00E47882">
      <w:pPr>
        <w:pStyle w:val="a3"/>
        <w:rPr>
          <w:rFonts w:ascii="Times New Roman" w:hAnsi="Times New Roman"/>
          <w:sz w:val="20"/>
          <w:szCs w:val="20"/>
        </w:rPr>
      </w:pPr>
      <w:r w:rsidRPr="00DC28E2">
        <w:rPr>
          <w:rFonts w:ascii="Times New Roman" w:hAnsi="Times New Roman"/>
          <w:sz w:val="20"/>
          <w:szCs w:val="20"/>
        </w:rPr>
        <w:t xml:space="preserve">Отдел наружной рекламы, </w:t>
      </w:r>
    </w:p>
    <w:p w:rsidR="00E47882" w:rsidRPr="00DC28E2" w:rsidRDefault="00E47882" w:rsidP="00E47882">
      <w:pPr>
        <w:pStyle w:val="a3"/>
        <w:rPr>
          <w:rFonts w:ascii="Times New Roman" w:hAnsi="Times New Roman"/>
          <w:sz w:val="20"/>
          <w:szCs w:val="20"/>
        </w:rPr>
      </w:pPr>
      <w:r w:rsidRPr="00DC28E2">
        <w:rPr>
          <w:rFonts w:ascii="Times New Roman" w:hAnsi="Times New Roman"/>
          <w:sz w:val="20"/>
          <w:szCs w:val="20"/>
        </w:rPr>
        <w:t>начальник отдела,</w:t>
      </w:r>
    </w:p>
    <w:p w:rsidR="00E47882" w:rsidRDefault="00E47882" w:rsidP="00E47882">
      <w:pPr>
        <w:pStyle w:val="a3"/>
        <w:rPr>
          <w:rFonts w:ascii="Times New Roman" w:hAnsi="Times New Roman"/>
          <w:sz w:val="20"/>
          <w:szCs w:val="20"/>
        </w:rPr>
      </w:pPr>
      <w:r w:rsidRPr="00DC28E2">
        <w:rPr>
          <w:rFonts w:ascii="Times New Roman" w:hAnsi="Times New Roman"/>
          <w:sz w:val="20"/>
          <w:szCs w:val="20"/>
        </w:rPr>
        <w:t>тел. 8 (496) 516-65-12</w:t>
      </w:r>
      <w:r>
        <w:rPr>
          <w:rFonts w:ascii="Times New Roman" w:hAnsi="Times New Roman"/>
          <w:sz w:val="20"/>
          <w:szCs w:val="20"/>
        </w:rPr>
        <w:t>,</w:t>
      </w:r>
    </w:p>
    <w:p w:rsidR="00E47882" w:rsidRPr="007872F6" w:rsidRDefault="00E47882" w:rsidP="00E4788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333333"/>
          <w:sz w:val="18"/>
          <w:szCs w:val="18"/>
        </w:rPr>
        <w:t>noginsk.r-reklama@mail.ru</w:t>
      </w:r>
    </w:p>
    <w:p w:rsidR="005A4ADE" w:rsidRPr="00017014" w:rsidRDefault="005A4ADE" w:rsidP="00E47882">
      <w:pPr>
        <w:jc w:val="both"/>
        <w:rPr>
          <w:sz w:val="18"/>
          <w:szCs w:val="18"/>
        </w:rPr>
      </w:pPr>
    </w:p>
    <w:sectPr w:rsidR="005A4ADE" w:rsidRPr="00017014" w:rsidSect="00651447">
      <w:pgSz w:w="11906" w:h="16838"/>
      <w:pgMar w:top="1134" w:right="11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0D" w:rsidRDefault="00C3560D">
      <w:r>
        <w:separator/>
      </w:r>
    </w:p>
  </w:endnote>
  <w:endnote w:type="continuationSeparator" w:id="0">
    <w:p w:rsidR="00C3560D" w:rsidRDefault="00C3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0D" w:rsidRDefault="00C3560D">
      <w:r>
        <w:separator/>
      </w:r>
    </w:p>
  </w:footnote>
  <w:footnote w:type="continuationSeparator" w:id="0">
    <w:p w:rsidR="00C3560D" w:rsidRDefault="00C3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C8557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368E"/>
    <w:multiLevelType w:val="hybridMultilevel"/>
    <w:tmpl w:val="00000D66"/>
    <w:lvl w:ilvl="0" w:tplc="0000798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00481A"/>
    <w:multiLevelType w:val="hybridMultilevel"/>
    <w:tmpl w:val="07883D00"/>
    <w:lvl w:ilvl="0" w:tplc="44025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AB94DC6A">
      <w:start w:val="1"/>
      <w:numFmt w:val="decimal"/>
      <w:lvlText w:val="%2)"/>
      <w:lvlJc w:val="left"/>
      <w:pPr>
        <w:tabs>
          <w:tab w:val="num" w:pos="2726"/>
        </w:tabs>
        <w:ind w:left="2726" w:hanging="115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37BA19CD"/>
    <w:multiLevelType w:val="hybridMultilevel"/>
    <w:tmpl w:val="E2740842"/>
    <w:lvl w:ilvl="0" w:tplc="CEB6C9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A2135B7"/>
    <w:multiLevelType w:val="hybridMultilevel"/>
    <w:tmpl w:val="62A010B8"/>
    <w:lvl w:ilvl="0" w:tplc="18B4EF5C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C5E18A2"/>
    <w:multiLevelType w:val="hybridMultilevel"/>
    <w:tmpl w:val="E59AD17A"/>
    <w:lvl w:ilvl="0" w:tplc="20F4A20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FE7B49"/>
    <w:multiLevelType w:val="multilevel"/>
    <w:tmpl w:val="C71ACF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 w15:restartNumberingAfterBreak="0">
    <w:nsid w:val="43C51C14"/>
    <w:multiLevelType w:val="multilevel"/>
    <w:tmpl w:val="9120E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50E646E"/>
    <w:multiLevelType w:val="multilevel"/>
    <w:tmpl w:val="57001D96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 w15:restartNumberingAfterBreak="0">
    <w:nsid w:val="4EBE17FF"/>
    <w:multiLevelType w:val="hybridMultilevel"/>
    <w:tmpl w:val="725CB168"/>
    <w:lvl w:ilvl="0" w:tplc="AF6E7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821266"/>
    <w:multiLevelType w:val="multilevel"/>
    <w:tmpl w:val="9120E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685E2CDF"/>
    <w:multiLevelType w:val="hybridMultilevel"/>
    <w:tmpl w:val="31527F8E"/>
    <w:lvl w:ilvl="0" w:tplc="E4FAF3C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8A"/>
    <w:rsid w:val="000008E7"/>
    <w:rsid w:val="0000125B"/>
    <w:rsid w:val="00006308"/>
    <w:rsid w:val="00017014"/>
    <w:rsid w:val="00024C63"/>
    <w:rsid w:val="00027CDA"/>
    <w:rsid w:val="00035947"/>
    <w:rsid w:val="00041E58"/>
    <w:rsid w:val="00047B63"/>
    <w:rsid w:val="00054B0E"/>
    <w:rsid w:val="000602E6"/>
    <w:rsid w:val="00063ADC"/>
    <w:rsid w:val="00072C36"/>
    <w:rsid w:val="00074672"/>
    <w:rsid w:val="000756CE"/>
    <w:rsid w:val="00083FB0"/>
    <w:rsid w:val="000874DA"/>
    <w:rsid w:val="00095118"/>
    <w:rsid w:val="00096B31"/>
    <w:rsid w:val="000A049F"/>
    <w:rsid w:val="000A6701"/>
    <w:rsid w:val="000B47F8"/>
    <w:rsid w:val="000D0268"/>
    <w:rsid w:val="000D5661"/>
    <w:rsid w:val="000D79FA"/>
    <w:rsid w:val="000E2D8B"/>
    <w:rsid w:val="000E4BFB"/>
    <w:rsid w:val="000E528B"/>
    <w:rsid w:val="000F4F8E"/>
    <w:rsid w:val="000F5255"/>
    <w:rsid w:val="001031AA"/>
    <w:rsid w:val="00103A41"/>
    <w:rsid w:val="00112CF4"/>
    <w:rsid w:val="00121931"/>
    <w:rsid w:val="00121C8F"/>
    <w:rsid w:val="00132F9C"/>
    <w:rsid w:val="00137B6F"/>
    <w:rsid w:val="001414A6"/>
    <w:rsid w:val="00144C28"/>
    <w:rsid w:val="00157179"/>
    <w:rsid w:val="00160752"/>
    <w:rsid w:val="001615A2"/>
    <w:rsid w:val="00161B6E"/>
    <w:rsid w:val="0017080D"/>
    <w:rsid w:val="00181BEA"/>
    <w:rsid w:val="00185919"/>
    <w:rsid w:val="00194683"/>
    <w:rsid w:val="001A1B16"/>
    <w:rsid w:val="001C7058"/>
    <w:rsid w:val="001D038A"/>
    <w:rsid w:val="001D09E1"/>
    <w:rsid w:val="001D2B47"/>
    <w:rsid w:val="001D7796"/>
    <w:rsid w:val="002050D0"/>
    <w:rsid w:val="002117C4"/>
    <w:rsid w:val="00216751"/>
    <w:rsid w:val="0022524C"/>
    <w:rsid w:val="002257B9"/>
    <w:rsid w:val="00225F67"/>
    <w:rsid w:val="002333D7"/>
    <w:rsid w:val="002357F5"/>
    <w:rsid w:val="00257DEC"/>
    <w:rsid w:val="0027641C"/>
    <w:rsid w:val="00297245"/>
    <w:rsid w:val="002A1FDE"/>
    <w:rsid w:val="002B68A7"/>
    <w:rsid w:val="002C1EB2"/>
    <w:rsid w:val="002C3018"/>
    <w:rsid w:val="002D1514"/>
    <w:rsid w:val="002D1FED"/>
    <w:rsid w:val="002D2BE3"/>
    <w:rsid w:val="002D64BC"/>
    <w:rsid w:val="002D6FBE"/>
    <w:rsid w:val="002E42F5"/>
    <w:rsid w:val="002F3D37"/>
    <w:rsid w:val="002F553D"/>
    <w:rsid w:val="002F6ECF"/>
    <w:rsid w:val="0030457C"/>
    <w:rsid w:val="003071B8"/>
    <w:rsid w:val="0031067B"/>
    <w:rsid w:val="00313814"/>
    <w:rsid w:val="003154D4"/>
    <w:rsid w:val="00332869"/>
    <w:rsid w:val="00340560"/>
    <w:rsid w:val="0035253F"/>
    <w:rsid w:val="00360305"/>
    <w:rsid w:val="003625ED"/>
    <w:rsid w:val="00387451"/>
    <w:rsid w:val="00393051"/>
    <w:rsid w:val="003A4733"/>
    <w:rsid w:val="003A635F"/>
    <w:rsid w:val="003A7D11"/>
    <w:rsid w:val="003B2800"/>
    <w:rsid w:val="003B6487"/>
    <w:rsid w:val="003D017B"/>
    <w:rsid w:val="003D5AB3"/>
    <w:rsid w:val="003D7300"/>
    <w:rsid w:val="003E5711"/>
    <w:rsid w:val="00431E63"/>
    <w:rsid w:val="004325A0"/>
    <w:rsid w:val="00433AD0"/>
    <w:rsid w:val="00435E9E"/>
    <w:rsid w:val="004363A2"/>
    <w:rsid w:val="00437B18"/>
    <w:rsid w:val="004404F5"/>
    <w:rsid w:val="0045149C"/>
    <w:rsid w:val="0047181D"/>
    <w:rsid w:val="00485907"/>
    <w:rsid w:val="00490231"/>
    <w:rsid w:val="004A5483"/>
    <w:rsid w:val="004C0895"/>
    <w:rsid w:val="004C0E93"/>
    <w:rsid w:val="004C0FAF"/>
    <w:rsid w:val="004C1F40"/>
    <w:rsid w:val="004C54A5"/>
    <w:rsid w:val="004D6180"/>
    <w:rsid w:val="004E7F11"/>
    <w:rsid w:val="004F5A8A"/>
    <w:rsid w:val="004F7988"/>
    <w:rsid w:val="00520222"/>
    <w:rsid w:val="00521955"/>
    <w:rsid w:val="00532E94"/>
    <w:rsid w:val="005344DB"/>
    <w:rsid w:val="00535813"/>
    <w:rsid w:val="00536DF5"/>
    <w:rsid w:val="00541B74"/>
    <w:rsid w:val="0054625F"/>
    <w:rsid w:val="0054661B"/>
    <w:rsid w:val="00550F88"/>
    <w:rsid w:val="00553719"/>
    <w:rsid w:val="00584BFC"/>
    <w:rsid w:val="00586D19"/>
    <w:rsid w:val="00590423"/>
    <w:rsid w:val="005925D4"/>
    <w:rsid w:val="005A4ADE"/>
    <w:rsid w:val="005A6B6A"/>
    <w:rsid w:val="005B3526"/>
    <w:rsid w:val="005B4304"/>
    <w:rsid w:val="005B5240"/>
    <w:rsid w:val="005B7C15"/>
    <w:rsid w:val="005D7872"/>
    <w:rsid w:val="005E32AC"/>
    <w:rsid w:val="005E4A4B"/>
    <w:rsid w:val="005E5765"/>
    <w:rsid w:val="005F2DC2"/>
    <w:rsid w:val="005F508E"/>
    <w:rsid w:val="005F5169"/>
    <w:rsid w:val="005F7B2F"/>
    <w:rsid w:val="00600D60"/>
    <w:rsid w:val="00601445"/>
    <w:rsid w:val="006027DD"/>
    <w:rsid w:val="00603993"/>
    <w:rsid w:val="006143C3"/>
    <w:rsid w:val="0062418D"/>
    <w:rsid w:val="00651447"/>
    <w:rsid w:val="006603D5"/>
    <w:rsid w:val="00663A33"/>
    <w:rsid w:val="0067297B"/>
    <w:rsid w:val="0068485A"/>
    <w:rsid w:val="00691763"/>
    <w:rsid w:val="00696E51"/>
    <w:rsid w:val="006973FF"/>
    <w:rsid w:val="006C69F2"/>
    <w:rsid w:val="006D67CF"/>
    <w:rsid w:val="006E6455"/>
    <w:rsid w:val="006E654D"/>
    <w:rsid w:val="006F0A3C"/>
    <w:rsid w:val="006F353C"/>
    <w:rsid w:val="007023FA"/>
    <w:rsid w:val="00705F9D"/>
    <w:rsid w:val="00713C28"/>
    <w:rsid w:val="007227C7"/>
    <w:rsid w:val="00736975"/>
    <w:rsid w:val="00737202"/>
    <w:rsid w:val="00741151"/>
    <w:rsid w:val="0076081B"/>
    <w:rsid w:val="00761207"/>
    <w:rsid w:val="00761623"/>
    <w:rsid w:val="00774A2C"/>
    <w:rsid w:val="00783512"/>
    <w:rsid w:val="00793795"/>
    <w:rsid w:val="007959D7"/>
    <w:rsid w:val="007A437B"/>
    <w:rsid w:val="007B11DC"/>
    <w:rsid w:val="007D658F"/>
    <w:rsid w:val="007D7C00"/>
    <w:rsid w:val="007E723C"/>
    <w:rsid w:val="007F1C66"/>
    <w:rsid w:val="007F4B7C"/>
    <w:rsid w:val="007F5DB2"/>
    <w:rsid w:val="008053F9"/>
    <w:rsid w:val="00810430"/>
    <w:rsid w:val="00811B91"/>
    <w:rsid w:val="00826B46"/>
    <w:rsid w:val="0083136C"/>
    <w:rsid w:val="008400B3"/>
    <w:rsid w:val="008435C6"/>
    <w:rsid w:val="00847CF7"/>
    <w:rsid w:val="00852F46"/>
    <w:rsid w:val="008535CD"/>
    <w:rsid w:val="0086703F"/>
    <w:rsid w:val="008735B3"/>
    <w:rsid w:val="0087676B"/>
    <w:rsid w:val="00894381"/>
    <w:rsid w:val="008A174A"/>
    <w:rsid w:val="008A3AAC"/>
    <w:rsid w:val="008A662E"/>
    <w:rsid w:val="008A758B"/>
    <w:rsid w:val="008B5754"/>
    <w:rsid w:val="008B5CF7"/>
    <w:rsid w:val="008C097F"/>
    <w:rsid w:val="008D2D7B"/>
    <w:rsid w:val="008E53E7"/>
    <w:rsid w:val="008F09B7"/>
    <w:rsid w:val="008F5C19"/>
    <w:rsid w:val="008F7379"/>
    <w:rsid w:val="0090068C"/>
    <w:rsid w:val="00901413"/>
    <w:rsid w:val="00912D3B"/>
    <w:rsid w:val="0091648E"/>
    <w:rsid w:val="009251BF"/>
    <w:rsid w:val="00925F7E"/>
    <w:rsid w:val="00953B48"/>
    <w:rsid w:val="00963B31"/>
    <w:rsid w:val="009823EA"/>
    <w:rsid w:val="00983A4B"/>
    <w:rsid w:val="00983F99"/>
    <w:rsid w:val="009959C1"/>
    <w:rsid w:val="009A0249"/>
    <w:rsid w:val="009A6FFC"/>
    <w:rsid w:val="009B3CB0"/>
    <w:rsid w:val="009B5344"/>
    <w:rsid w:val="009D03DB"/>
    <w:rsid w:val="009E0E4E"/>
    <w:rsid w:val="009E69DD"/>
    <w:rsid w:val="009F2BBB"/>
    <w:rsid w:val="00A075D8"/>
    <w:rsid w:val="00A10224"/>
    <w:rsid w:val="00A2527F"/>
    <w:rsid w:val="00A3134E"/>
    <w:rsid w:val="00A3164C"/>
    <w:rsid w:val="00A37C7A"/>
    <w:rsid w:val="00A40C62"/>
    <w:rsid w:val="00A40D47"/>
    <w:rsid w:val="00A548D6"/>
    <w:rsid w:val="00A60353"/>
    <w:rsid w:val="00A767E3"/>
    <w:rsid w:val="00A82BCE"/>
    <w:rsid w:val="00A83619"/>
    <w:rsid w:val="00A847AF"/>
    <w:rsid w:val="00AA0BAD"/>
    <w:rsid w:val="00AA161F"/>
    <w:rsid w:val="00AA56C4"/>
    <w:rsid w:val="00AB04C7"/>
    <w:rsid w:val="00AD5DC2"/>
    <w:rsid w:val="00AE677E"/>
    <w:rsid w:val="00AF2ED7"/>
    <w:rsid w:val="00B07F3C"/>
    <w:rsid w:val="00B16CA9"/>
    <w:rsid w:val="00B276E4"/>
    <w:rsid w:val="00B345C6"/>
    <w:rsid w:val="00B35567"/>
    <w:rsid w:val="00B36B83"/>
    <w:rsid w:val="00B450C1"/>
    <w:rsid w:val="00B466A3"/>
    <w:rsid w:val="00B55AB2"/>
    <w:rsid w:val="00B70F34"/>
    <w:rsid w:val="00B751DD"/>
    <w:rsid w:val="00B8130F"/>
    <w:rsid w:val="00B9656B"/>
    <w:rsid w:val="00B96A43"/>
    <w:rsid w:val="00BA1414"/>
    <w:rsid w:val="00BA186C"/>
    <w:rsid w:val="00BA30B9"/>
    <w:rsid w:val="00BA6D85"/>
    <w:rsid w:val="00BC356A"/>
    <w:rsid w:val="00BC7C53"/>
    <w:rsid w:val="00BE7750"/>
    <w:rsid w:val="00BE77EB"/>
    <w:rsid w:val="00BF33A7"/>
    <w:rsid w:val="00C03186"/>
    <w:rsid w:val="00C043DF"/>
    <w:rsid w:val="00C04B2D"/>
    <w:rsid w:val="00C11D4D"/>
    <w:rsid w:val="00C1378E"/>
    <w:rsid w:val="00C17C2A"/>
    <w:rsid w:val="00C30342"/>
    <w:rsid w:val="00C34FEA"/>
    <w:rsid w:val="00C3560D"/>
    <w:rsid w:val="00C43704"/>
    <w:rsid w:val="00C4586E"/>
    <w:rsid w:val="00C52158"/>
    <w:rsid w:val="00C54345"/>
    <w:rsid w:val="00C57D8F"/>
    <w:rsid w:val="00C6091E"/>
    <w:rsid w:val="00C83D60"/>
    <w:rsid w:val="00C87B77"/>
    <w:rsid w:val="00C9037E"/>
    <w:rsid w:val="00C93632"/>
    <w:rsid w:val="00C94D5A"/>
    <w:rsid w:val="00CA26DE"/>
    <w:rsid w:val="00CA2FAF"/>
    <w:rsid w:val="00CC10B1"/>
    <w:rsid w:val="00CD4130"/>
    <w:rsid w:val="00CD66F5"/>
    <w:rsid w:val="00CE1EF0"/>
    <w:rsid w:val="00CF2E4D"/>
    <w:rsid w:val="00D11A18"/>
    <w:rsid w:val="00D24AC1"/>
    <w:rsid w:val="00D40FCE"/>
    <w:rsid w:val="00D42DD3"/>
    <w:rsid w:val="00D44A68"/>
    <w:rsid w:val="00D605B0"/>
    <w:rsid w:val="00D73F9B"/>
    <w:rsid w:val="00D903F1"/>
    <w:rsid w:val="00DA6B72"/>
    <w:rsid w:val="00DA7C28"/>
    <w:rsid w:val="00DB271D"/>
    <w:rsid w:val="00DB2B9F"/>
    <w:rsid w:val="00DB2D0F"/>
    <w:rsid w:val="00DC3E57"/>
    <w:rsid w:val="00DD5C46"/>
    <w:rsid w:val="00DF7854"/>
    <w:rsid w:val="00E03DF0"/>
    <w:rsid w:val="00E0520D"/>
    <w:rsid w:val="00E22822"/>
    <w:rsid w:val="00E44388"/>
    <w:rsid w:val="00E44892"/>
    <w:rsid w:val="00E47882"/>
    <w:rsid w:val="00E554C0"/>
    <w:rsid w:val="00E83B4B"/>
    <w:rsid w:val="00E8501B"/>
    <w:rsid w:val="00EA2472"/>
    <w:rsid w:val="00EB1D7A"/>
    <w:rsid w:val="00EC185C"/>
    <w:rsid w:val="00EC1B82"/>
    <w:rsid w:val="00EC309D"/>
    <w:rsid w:val="00EC5389"/>
    <w:rsid w:val="00ED0A15"/>
    <w:rsid w:val="00ED419E"/>
    <w:rsid w:val="00EE4876"/>
    <w:rsid w:val="00EE7736"/>
    <w:rsid w:val="00F00B50"/>
    <w:rsid w:val="00F01E06"/>
    <w:rsid w:val="00F04324"/>
    <w:rsid w:val="00F07FA2"/>
    <w:rsid w:val="00F1302F"/>
    <w:rsid w:val="00F172FA"/>
    <w:rsid w:val="00F223B7"/>
    <w:rsid w:val="00F26C4C"/>
    <w:rsid w:val="00F373CC"/>
    <w:rsid w:val="00F37E2B"/>
    <w:rsid w:val="00F63C28"/>
    <w:rsid w:val="00F70E4F"/>
    <w:rsid w:val="00F74DF0"/>
    <w:rsid w:val="00F776CD"/>
    <w:rsid w:val="00F93194"/>
    <w:rsid w:val="00F9352B"/>
    <w:rsid w:val="00FA601E"/>
    <w:rsid w:val="00FA6AB0"/>
    <w:rsid w:val="00FB3955"/>
    <w:rsid w:val="00FB3E4E"/>
    <w:rsid w:val="00FE52A5"/>
    <w:rsid w:val="00FF2F4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0B4B-88A9-414A-8DB3-4B276B39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5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4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241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5A8A"/>
    <w:rPr>
      <w:lang w:eastAsia="en-US"/>
    </w:rPr>
  </w:style>
  <w:style w:type="character" w:styleId="a4">
    <w:name w:val="Hyperlink"/>
    <w:basedOn w:val="a0"/>
    <w:uiPriority w:val="99"/>
    <w:rsid w:val="00FB395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B3955"/>
    <w:pPr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39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65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708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7080D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372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253F"/>
    <w:pPr>
      <w:ind w:left="720"/>
      <w:contextualSpacing/>
    </w:pPr>
  </w:style>
  <w:style w:type="paragraph" w:styleId="ab">
    <w:name w:val="Plain Text"/>
    <w:basedOn w:val="a"/>
    <w:link w:val="ac"/>
    <w:rsid w:val="005A4ADE"/>
    <w:rPr>
      <w:rFonts w:ascii="Courier New" w:hAnsi="Courier New" w:cs="Courier New"/>
      <w:lang w:val="x-none" w:eastAsia="x-none" w:bidi="my-MM"/>
    </w:rPr>
  </w:style>
  <w:style w:type="character" w:customStyle="1" w:styleId="ac">
    <w:name w:val="Текст Знак"/>
    <w:basedOn w:val="a0"/>
    <w:link w:val="ab"/>
    <w:rsid w:val="005A4ADE"/>
    <w:rPr>
      <w:rFonts w:ascii="Courier New" w:eastAsia="Times New Roman" w:hAnsi="Courier New" w:cs="Courier New"/>
      <w:sz w:val="20"/>
      <w:szCs w:val="20"/>
      <w:lang w:val="x-none" w:eastAsia="x-none" w:bidi="my-MM"/>
    </w:rPr>
  </w:style>
  <w:style w:type="paragraph" w:styleId="ad">
    <w:name w:val="footer"/>
    <w:basedOn w:val="a"/>
    <w:link w:val="ae"/>
    <w:uiPriority w:val="99"/>
    <w:rsid w:val="005A4ADE"/>
    <w:pPr>
      <w:tabs>
        <w:tab w:val="center" w:pos="4677"/>
        <w:tab w:val="right" w:pos="9355"/>
      </w:tabs>
    </w:pPr>
    <w:rPr>
      <w:rFonts w:cs="Arial Unicode MS"/>
      <w:sz w:val="24"/>
      <w:szCs w:val="24"/>
      <w:lang w:val="x-none" w:eastAsia="x-none" w:bidi="my-MM"/>
    </w:rPr>
  </w:style>
  <w:style w:type="character" w:customStyle="1" w:styleId="ae">
    <w:name w:val="Нижний колонтитул Знак"/>
    <w:basedOn w:val="a0"/>
    <w:link w:val="ad"/>
    <w:uiPriority w:val="99"/>
    <w:rsid w:val="005A4ADE"/>
    <w:rPr>
      <w:rFonts w:ascii="Times New Roman" w:eastAsia="Times New Roman" w:hAnsi="Times New Roman" w:cs="Arial Unicode MS"/>
      <w:sz w:val="24"/>
      <w:szCs w:val="24"/>
      <w:lang w:val="x-none" w:eastAsia="x-none" w:bidi="my-MM"/>
    </w:rPr>
  </w:style>
  <w:style w:type="paragraph" w:customStyle="1" w:styleId="xl70">
    <w:name w:val="xl70"/>
    <w:basedOn w:val="a"/>
    <w:rsid w:val="004C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63C28"/>
    <w:rPr>
      <w:color w:val="800080"/>
      <w:u w:val="singl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F63C2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F63C2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63C2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63C28"/>
    <w:rPr>
      <w:b/>
      <w:bCs/>
    </w:rPr>
  </w:style>
  <w:style w:type="paragraph" w:styleId="af4">
    <w:name w:val="Normal (Web)"/>
    <w:basedOn w:val="a"/>
    <w:uiPriority w:val="99"/>
    <w:semiHidden/>
    <w:unhideWhenUsed/>
    <w:rsid w:val="00F935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BE77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E77EB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E03DF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E4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62418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s3">
    <w:name w:val="s_3"/>
    <w:basedOn w:val="a"/>
    <w:rsid w:val="0062418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ubtle Emphasis"/>
    <w:basedOn w:val="a0"/>
    <w:uiPriority w:val="19"/>
    <w:qFormat/>
    <w:rsid w:val="00C936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8B95-1524-4B5F-83A5-3932A90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hnev</dc:creator>
  <cp:keywords/>
  <dc:description/>
  <cp:lastModifiedBy>LZNTK1</cp:lastModifiedBy>
  <cp:revision>2</cp:revision>
  <cp:lastPrinted>2018-12-05T10:10:00Z</cp:lastPrinted>
  <dcterms:created xsi:type="dcterms:W3CDTF">2018-12-06T07:16:00Z</dcterms:created>
  <dcterms:modified xsi:type="dcterms:W3CDTF">2018-12-06T07:16:00Z</dcterms:modified>
</cp:coreProperties>
</file>